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E4E18" w14:textId="77777777" w:rsidR="00715295" w:rsidRPr="00F63904" w:rsidRDefault="00715295">
      <w:pPr>
        <w:rPr>
          <w:rFonts w:ascii="Times New Roman" w:hAnsi="Times New Roman" w:cs="Times New Roman"/>
        </w:rPr>
      </w:pPr>
    </w:p>
    <w:p w14:paraId="016C9DF3" w14:textId="351AE297" w:rsidR="005F142A" w:rsidRPr="00F63904" w:rsidRDefault="005D3F0C">
      <w:pPr>
        <w:rPr>
          <w:rFonts w:ascii="Times New Roman" w:hAnsi="Times New Roman" w:cs="Times New Roman"/>
          <w:sz w:val="28"/>
          <w:szCs w:val="28"/>
        </w:rPr>
      </w:pPr>
      <w:r w:rsidRPr="00F63904">
        <w:rPr>
          <w:rFonts w:ascii="Times New Roman" w:hAnsi="Times New Roman" w:cs="Times New Roman"/>
          <w:sz w:val="28"/>
          <w:szCs w:val="28"/>
        </w:rPr>
        <w:t>Learner Profile</w:t>
      </w:r>
    </w:p>
    <w:p w14:paraId="64D719EE" w14:textId="77777777" w:rsidR="005D3F0C" w:rsidRPr="00F63904" w:rsidRDefault="005D3F0C">
      <w:pPr>
        <w:rPr>
          <w:rFonts w:ascii="Times New Roman" w:hAnsi="Times New Roman" w:cs="Times New Roman"/>
        </w:rPr>
      </w:pPr>
    </w:p>
    <w:p w14:paraId="2B0A9987" w14:textId="7FB8E138" w:rsidR="005D3F0C" w:rsidRPr="00F63904" w:rsidRDefault="005D3F0C">
      <w:pPr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t>Name</w:t>
      </w:r>
      <w:r w:rsidR="00C53A56" w:rsidRPr="00F63904">
        <w:rPr>
          <w:rFonts w:ascii="Times New Roman" w:hAnsi="Times New Roman" w:cs="Times New Roman"/>
        </w:rPr>
        <w:t xml:space="preserve"> </w:t>
      </w:r>
      <w:r w:rsidRPr="00F63904">
        <w:rPr>
          <w:rFonts w:ascii="Times New Roman" w:hAnsi="Times New Roman" w:cs="Times New Roman"/>
        </w:rPr>
        <w:t xml:space="preserve"> _______________________________________________________</w:t>
      </w:r>
      <w:r w:rsidR="00C53A56" w:rsidRPr="00F63904">
        <w:rPr>
          <w:rFonts w:ascii="Times New Roman" w:hAnsi="Times New Roman" w:cs="Times New Roman"/>
        </w:rPr>
        <w:t>_</w:t>
      </w:r>
    </w:p>
    <w:p w14:paraId="50B09041" w14:textId="77777777" w:rsidR="005D3F0C" w:rsidRPr="00F63904" w:rsidRDefault="005D3F0C">
      <w:pPr>
        <w:rPr>
          <w:rFonts w:ascii="Times New Roman" w:hAnsi="Times New Roman" w:cs="Times New Roman"/>
        </w:rPr>
      </w:pPr>
    </w:p>
    <w:p w14:paraId="758252B6" w14:textId="2185DD6F" w:rsidR="005D3F0C" w:rsidRPr="00F63904" w:rsidRDefault="005D3F0C">
      <w:pPr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t xml:space="preserve">Email </w:t>
      </w:r>
      <w:r w:rsidR="00C53A56" w:rsidRPr="00F63904">
        <w:rPr>
          <w:rFonts w:ascii="Times New Roman" w:hAnsi="Times New Roman" w:cs="Times New Roman"/>
        </w:rPr>
        <w:t xml:space="preserve"> </w:t>
      </w:r>
      <w:r w:rsidRPr="00F63904">
        <w:rPr>
          <w:rFonts w:ascii="Times New Roman" w:hAnsi="Times New Roman" w:cs="Times New Roman"/>
        </w:rPr>
        <w:t>_______________________________________________________</w:t>
      </w:r>
      <w:r w:rsidR="00C53A56" w:rsidRPr="00F63904">
        <w:rPr>
          <w:rFonts w:ascii="Times New Roman" w:hAnsi="Times New Roman" w:cs="Times New Roman"/>
        </w:rPr>
        <w:t>_</w:t>
      </w:r>
    </w:p>
    <w:p w14:paraId="7C570F7A" w14:textId="24A5B887" w:rsidR="005D3F0C" w:rsidRPr="00F63904" w:rsidRDefault="005D3F0C" w:rsidP="005D3F0C">
      <w:pPr>
        <w:rPr>
          <w:rFonts w:ascii="Times New Roman" w:hAnsi="Times New Roman" w:cs="Times New Roman"/>
        </w:rPr>
      </w:pPr>
    </w:p>
    <w:p w14:paraId="738D1AAC" w14:textId="67621E1D" w:rsidR="00C53A56" w:rsidRPr="00F63904" w:rsidRDefault="00C53A56" w:rsidP="005D3F0C">
      <w:pPr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t>Native Language  _______________________________________________</w:t>
      </w:r>
    </w:p>
    <w:p w14:paraId="67E0C8F7" w14:textId="77777777" w:rsidR="00C53A56" w:rsidRPr="00F63904" w:rsidRDefault="00C53A56" w:rsidP="005D3F0C">
      <w:pPr>
        <w:rPr>
          <w:rFonts w:ascii="Times New Roman" w:hAnsi="Times New Roman" w:cs="Times New Roman"/>
        </w:rPr>
      </w:pPr>
    </w:p>
    <w:p w14:paraId="4AB9FF2C" w14:textId="77777777" w:rsidR="00D51DDB" w:rsidRPr="00F63904" w:rsidRDefault="00D51DDB" w:rsidP="00183F9D">
      <w:pPr>
        <w:rPr>
          <w:rFonts w:ascii="Times New Roman" w:hAnsi="Times New Roman" w:cs="Times New Roman"/>
          <w:i/>
        </w:rPr>
      </w:pPr>
    </w:p>
    <w:p w14:paraId="5DBC2AB8" w14:textId="77777777" w:rsidR="00183F9D" w:rsidRPr="00F63904" w:rsidRDefault="00183F9D" w:rsidP="00183F9D">
      <w:pPr>
        <w:rPr>
          <w:rFonts w:ascii="Times New Roman" w:hAnsi="Times New Roman" w:cs="Times New Roman"/>
          <w:i/>
        </w:rPr>
      </w:pPr>
      <w:r w:rsidRPr="00F63904">
        <w:rPr>
          <w:rFonts w:ascii="Times New Roman" w:hAnsi="Times New Roman" w:cs="Times New Roman"/>
          <w:i/>
        </w:rPr>
        <w:t xml:space="preserve">The following questions ask you about your background and current thinking about teaching in early childhood education. There are no right or wrong answers. </w:t>
      </w:r>
    </w:p>
    <w:p w14:paraId="23891A21" w14:textId="77777777" w:rsidR="00183F9D" w:rsidRPr="00F63904" w:rsidRDefault="00183F9D" w:rsidP="005D3F0C">
      <w:pPr>
        <w:rPr>
          <w:rFonts w:ascii="Times New Roman" w:hAnsi="Times New Roman" w:cs="Times New Roman"/>
        </w:rPr>
      </w:pPr>
    </w:p>
    <w:p w14:paraId="5CE22AAD" w14:textId="035DED1B" w:rsidR="005D3F0C" w:rsidRPr="00F63904" w:rsidRDefault="005D3F0C" w:rsidP="00D51D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t>Are you a:</w:t>
      </w:r>
    </w:p>
    <w:p w14:paraId="50C62235" w14:textId="77777777" w:rsidR="005D3F0C" w:rsidRPr="00F63904" w:rsidRDefault="005D3F0C" w:rsidP="005D3F0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t xml:space="preserve">Full time student </w:t>
      </w:r>
    </w:p>
    <w:p w14:paraId="32E7CF08" w14:textId="07F57DD5" w:rsidR="005D3F0C" w:rsidRPr="00F63904" w:rsidRDefault="005D3F0C" w:rsidP="005D3F0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t xml:space="preserve"> Part time student</w:t>
      </w:r>
    </w:p>
    <w:p w14:paraId="10F32567" w14:textId="77777777" w:rsidR="005D3F0C" w:rsidRPr="00F63904" w:rsidRDefault="005D3F0C" w:rsidP="005D3F0C">
      <w:pPr>
        <w:pStyle w:val="ListParagraph"/>
        <w:ind w:left="0"/>
        <w:rPr>
          <w:rFonts w:ascii="Times New Roman" w:hAnsi="Times New Roman" w:cs="Times New Roman"/>
        </w:rPr>
      </w:pPr>
    </w:p>
    <w:p w14:paraId="0E19C4F4" w14:textId="455DD5E3" w:rsidR="005D3F0C" w:rsidRPr="00F63904" w:rsidRDefault="00542162" w:rsidP="00D51D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t xml:space="preserve">What degree or certification, if any, do you hope to ultimately complete?  </w:t>
      </w:r>
    </w:p>
    <w:p w14:paraId="3324EA4A" w14:textId="77777777" w:rsidR="003D449F" w:rsidRPr="00F63904" w:rsidRDefault="003D449F" w:rsidP="005D3F0C">
      <w:pPr>
        <w:pStyle w:val="ListParagraph"/>
        <w:ind w:left="0"/>
        <w:rPr>
          <w:rFonts w:ascii="Times New Roman" w:hAnsi="Times New Roman" w:cs="Times New Roman"/>
        </w:rPr>
      </w:pPr>
    </w:p>
    <w:p w14:paraId="5FF05A75" w14:textId="77777777" w:rsidR="003D449F" w:rsidRPr="00F63904" w:rsidRDefault="003D449F" w:rsidP="005D3F0C">
      <w:pPr>
        <w:pStyle w:val="ListParagraph"/>
        <w:ind w:left="0"/>
        <w:rPr>
          <w:rFonts w:ascii="Times New Roman" w:hAnsi="Times New Roman" w:cs="Times New Roman"/>
        </w:rPr>
      </w:pPr>
    </w:p>
    <w:p w14:paraId="4ED2B004" w14:textId="77777777" w:rsidR="003D449F" w:rsidRPr="00F63904" w:rsidRDefault="003D449F" w:rsidP="005D3F0C">
      <w:pPr>
        <w:pStyle w:val="ListParagraph"/>
        <w:ind w:left="0"/>
        <w:rPr>
          <w:rFonts w:ascii="Times New Roman" w:hAnsi="Times New Roman" w:cs="Times New Roman"/>
        </w:rPr>
      </w:pPr>
    </w:p>
    <w:p w14:paraId="404DBA40" w14:textId="77777777" w:rsidR="00D7505F" w:rsidRPr="00F63904" w:rsidRDefault="00D7505F" w:rsidP="005D3F0C">
      <w:pPr>
        <w:pStyle w:val="ListParagraph"/>
        <w:ind w:left="0"/>
        <w:rPr>
          <w:rFonts w:ascii="Times New Roman" w:hAnsi="Times New Roman" w:cs="Times New Roman"/>
        </w:rPr>
      </w:pPr>
    </w:p>
    <w:p w14:paraId="3D9C27AD" w14:textId="17DB06B1" w:rsidR="005D3F0C" w:rsidRPr="00F63904" w:rsidRDefault="00856C6E" w:rsidP="00D51D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t>Are you currently working or volunteering with young children as a teacher or helper in a classroom or childcare program? If yes, please describe your position and the ages of children you work with?</w:t>
      </w:r>
    </w:p>
    <w:p w14:paraId="2B70CD6F" w14:textId="77777777" w:rsidR="00856C6E" w:rsidRPr="00F63904" w:rsidRDefault="00856C6E" w:rsidP="005D3F0C">
      <w:pPr>
        <w:pStyle w:val="ListParagraph"/>
        <w:ind w:left="0"/>
        <w:rPr>
          <w:rFonts w:ascii="Times New Roman" w:hAnsi="Times New Roman" w:cs="Times New Roman"/>
        </w:rPr>
      </w:pPr>
    </w:p>
    <w:p w14:paraId="1731370E" w14:textId="77777777" w:rsidR="00715295" w:rsidRPr="00F63904" w:rsidRDefault="00715295" w:rsidP="005D3F0C">
      <w:pPr>
        <w:pStyle w:val="ListParagraph"/>
        <w:ind w:left="0"/>
        <w:rPr>
          <w:rFonts w:ascii="Times New Roman" w:hAnsi="Times New Roman" w:cs="Times New Roman"/>
        </w:rPr>
      </w:pPr>
    </w:p>
    <w:p w14:paraId="5619C982" w14:textId="77777777" w:rsidR="00715295" w:rsidRPr="00F63904" w:rsidRDefault="00715295" w:rsidP="005D3F0C">
      <w:pPr>
        <w:pStyle w:val="ListParagraph"/>
        <w:ind w:left="0"/>
        <w:rPr>
          <w:rFonts w:ascii="Times New Roman" w:hAnsi="Times New Roman" w:cs="Times New Roman"/>
        </w:rPr>
      </w:pPr>
    </w:p>
    <w:p w14:paraId="10B81157" w14:textId="77777777" w:rsidR="003D449F" w:rsidRPr="00F63904" w:rsidRDefault="003D449F" w:rsidP="005D3F0C">
      <w:pPr>
        <w:pStyle w:val="ListParagraph"/>
        <w:ind w:left="0"/>
        <w:rPr>
          <w:rFonts w:ascii="Times New Roman" w:hAnsi="Times New Roman" w:cs="Times New Roman"/>
        </w:rPr>
      </w:pPr>
    </w:p>
    <w:p w14:paraId="4BCDC280" w14:textId="77777777" w:rsidR="005D3F0C" w:rsidRPr="00F63904" w:rsidRDefault="005D3F0C" w:rsidP="005D3F0C">
      <w:pPr>
        <w:rPr>
          <w:rFonts w:ascii="Times New Roman" w:hAnsi="Times New Roman" w:cs="Times New Roman"/>
          <w:sz w:val="20"/>
          <w:szCs w:val="20"/>
        </w:rPr>
      </w:pPr>
    </w:p>
    <w:p w14:paraId="2FAB7441" w14:textId="77777777" w:rsidR="005D3F0C" w:rsidRPr="00F63904" w:rsidRDefault="005D3F0C" w:rsidP="005D3F0C">
      <w:pPr>
        <w:rPr>
          <w:rFonts w:ascii="Times New Roman" w:hAnsi="Times New Roman" w:cs="Times New Roman"/>
          <w:sz w:val="20"/>
          <w:szCs w:val="20"/>
        </w:rPr>
      </w:pPr>
    </w:p>
    <w:p w14:paraId="12E68630" w14:textId="7DE86F94" w:rsidR="005D3F0C" w:rsidRPr="00F63904" w:rsidRDefault="005D3F0C" w:rsidP="00D51D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t xml:space="preserve">Please indicate the number </w:t>
      </w:r>
      <w:r w:rsidR="00542162" w:rsidRPr="00F63904">
        <w:rPr>
          <w:rFonts w:ascii="Times New Roman" w:hAnsi="Times New Roman" w:cs="Times New Roman"/>
        </w:rPr>
        <w:t xml:space="preserve">of years you have been working in the field of </w:t>
      </w:r>
      <w:r w:rsidRPr="00F63904">
        <w:rPr>
          <w:rFonts w:ascii="Times New Roman" w:hAnsi="Times New Roman" w:cs="Times New Roman"/>
        </w:rPr>
        <w:t>early childhood education</w:t>
      </w:r>
      <w:r w:rsidR="00542162" w:rsidRPr="00F63904">
        <w:rPr>
          <w:rFonts w:ascii="Times New Roman" w:hAnsi="Times New Roman" w:cs="Times New Roman"/>
        </w:rPr>
        <w:t xml:space="preserve">, </w:t>
      </w:r>
      <w:r w:rsidRPr="00F63904">
        <w:rPr>
          <w:rFonts w:ascii="Times New Roman" w:hAnsi="Times New Roman" w:cs="Times New Roman"/>
        </w:rPr>
        <w:t>including this year (select one.):</w:t>
      </w:r>
    </w:p>
    <w:p w14:paraId="30B6A439" w14:textId="77777777" w:rsidR="005D3F0C" w:rsidRPr="00F63904" w:rsidRDefault="005D3F0C" w:rsidP="005D3F0C">
      <w:pPr>
        <w:pStyle w:val="ListParagraph"/>
        <w:numPr>
          <w:ilvl w:val="0"/>
          <w:numId w:val="18"/>
        </w:numPr>
        <w:ind w:firstLine="180"/>
        <w:rPr>
          <w:rFonts w:ascii="Times New Roman" w:hAnsi="Times New Roman" w:cs="Times New Roman"/>
        </w:rPr>
        <w:sectPr w:rsidR="005D3F0C" w:rsidRPr="00F63904" w:rsidSect="00044D0B">
          <w:footerReference w:type="default" r:id="rId9"/>
          <w:type w:val="continuous"/>
          <w:pgSz w:w="12240" w:h="15840"/>
          <w:pgMar w:top="900" w:right="1800" w:bottom="1080" w:left="1800" w:header="720" w:footer="720" w:gutter="0"/>
          <w:cols w:space="720"/>
          <w:docGrid w:linePitch="360"/>
        </w:sectPr>
      </w:pPr>
    </w:p>
    <w:p w14:paraId="69C6EECE" w14:textId="77777777" w:rsidR="005D3F0C" w:rsidRPr="00F63904" w:rsidRDefault="005D3F0C" w:rsidP="005D3F0C">
      <w:pPr>
        <w:pStyle w:val="ListParagraph"/>
        <w:numPr>
          <w:ilvl w:val="0"/>
          <w:numId w:val="18"/>
        </w:numPr>
        <w:ind w:firstLine="180"/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lastRenderedPageBreak/>
        <w:t>0 (no teaching experience)</w:t>
      </w:r>
    </w:p>
    <w:p w14:paraId="0FC43559" w14:textId="77777777" w:rsidR="005D3F0C" w:rsidRPr="00F63904" w:rsidRDefault="005D3F0C" w:rsidP="005D3F0C">
      <w:pPr>
        <w:pStyle w:val="ListParagraph"/>
        <w:numPr>
          <w:ilvl w:val="0"/>
          <w:numId w:val="18"/>
        </w:numPr>
        <w:ind w:firstLine="180"/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t>1-3 years</w:t>
      </w:r>
    </w:p>
    <w:p w14:paraId="753F4902" w14:textId="77777777" w:rsidR="005D3F0C" w:rsidRPr="00F63904" w:rsidRDefault="005D3F0C" w:rsidP="005D3F0C">
      <w:pPr>
        <w:pStyle w:val="ListParagraph"/>
        <w:numPr>
          <w:ilvl w:val="0"/>
          <w:numId w:val="18"/>
        </w:numPr>
        <w:ind w:firstLine="180"/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lastRenderedPageBreak/>
        <w:t>4-7 years</w:t>
      </w:r>
    </w:p>
    <w:p w14:paraId="17E0BBFA" w14:textId="77777777" w:rsidR="005D3F0C" w:rsidRPr="00F63904" w:rsidRDefault="005D3F0C" w:rsidP="005D3F0C">
      <w:pPr>
        <w:pStyle w:val="ListParagraph"/>
        <w:numPr>
          <w:ilvl w:val="0"/>
          <w:numId w:val="18"/>
        </w:numPr>
        <w:ind w:firstLine="180"/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t>more than 7 years</w:t>
      </w:r>
    </w:p>
    <w:p w14:paraId="23982F2D" w14:textId="77777777" w:rsidR="005D3F0C" w:rsidRPr="00F63904" w:rsidRDefault="005D3F0C" w:rsidP="005D3F0C">
      <w:pPr>
        <w:rPr>
          <w:rFonts w:ascii="Times New Roman" w:hAnsi="Times New Roman" w:cs="Times New Roman"/>
        </w:rPr>
        <w:sectPr w:rsidR="005D3F0C" w:rsidRPr="00F63904" w:rsidSect="004A4494">
          <w:type w:val="continuous"/>
          <w:pgSz w:w="12240" w:h="15840"/>
          <w:pgMar w:top="1440" w:right="1800" w:bottom="1080" w:left="1800" w:header="720" w:footer="720" w:gutter="0"/>
          <w:cols w:num="2" w:space="180"/>
          <w:docGrid w:linePitch="360"/>
        </w:sectPr>
      </w:pPr>
    </w:p>
    <w:p w14:paraId="36546D9F" w14:textId="77777777" w:rsidR="00715295" w:rsidRDefault="00715295" w:rsidP="00542162">
      <w:pPr>
        <w:pStyle w:val="ListParagraph"/>
        <w:ind w:left="0"/>
        <w:rPr>
          <w:rFonts w:ascii="Times New Roman" w:hAnsi="Times New Roman" w:cs="Times New Roman"/>
          <w:i/>
        </w:rPr>
      </w:pPr>
    </w:p>
    <w:p w14:paraId="781A6B55" w14:textId="77777777" w:rsidR="00F63904" w:rsidRPr="00F63904" w:rsidRDefault="00F63904" w:rsidP="00542162">
      <w:pPr>
        <w:pStyle w:val="ListParagraph"/>
        <w:ind w:left="0"/>
        <w:rPr>
          <w:rFonts w:ascii="Times New Roman" w:hAnsi="Times New Roman" w:cs="Times New Roman"/>
          <w:i/>
        </w:rPr>
      </w:pPr>
    </w:p>
    <w:p w14:paraId="26110B4C" w14:textId="73EBD4ED" w:rsidR="00044D0B" w:rsidRPr="00F63904" w:rsidRDefault="00044D0B" w:rsidP="00D51D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t xml:space="preserve">Please briefly share why you decided to take this course. </w:t>
      </w:r>
    </w:p>
    <w:p w14:paraId="76EB3387" w14:textId="77777777" w:rsidR="00044D0B" w:rsidRPr="00F63904" w:rsidRDefault="00044D0B" w:rsidP="00044D0B">
      <w:pPr>
        <w:pStyle w:val="ListParagraph"/>
        <w:rPr>
          <w:rFonts w:ascii="Times New Roman" w:hAnsi="Times New Roman" w:cs="Times New Roman"/>
        </w:rPr>
      </w:pPr>
    </w:p>
    <w:p w14:paraId="46AAE4A5" w14:textId="77777777" w:rsidR="00856C6E" w:rsidRPr="00F63904" w:rsidRDefault="00856C6E" w:rsidP="00044D0B">
      <w:pPr>
        <w:pStyle w:val="ListParagraph"/>
        <w:rPr>
          <w:rFonts w:ascii="Times New Roman" w:hAnsi="Times New Roman" w:cs="Times New Roman"/>
        </w:rPr>
      </w:pPr>
    </w:p>
    <w:p w14:paraId="3824C8D7" w14:textId="77777777" w:rsidR="00044D0B" w:rsidRPr="00F63904" w:rsidRDefault="00044D0B" w:rsidP="00044D0B">
      <w:pPr>
        <w:pStyle w:val="ListParagraph"/>
        <w:rPr>
          <w:rFonts w:ascii="Times New Roman" w:hAnsi="Times New Roman" w:cs="Times New Roman"/>
        </w:rPr>
      </w:pPr>
    </w:p>
    <w:p w14:paraId="4145871E" w14:textId="77777777" w:rsidR="00542162" w:rsidRPr="00F63904" w:rsidRDefault="00542162" w:rsidP="00044D0B">
      <w:pPr>
        <w:pStyle w:val="ListParagraph"/>
        <w:rPr>
          <w:rFonts w:ascii="Times New Roman" w:hAnsi="Times New Roman" w:cs="Times New Roman"/>
        </w:rPr>
      </w:pPr>
    </w:p>
    <w:p w14:paraId="235D6F5A" w14:textId="77777777" w:rsidR="00542162" w:rsidRPr="00F63904" w:rsidRDefault="00542162" w:rsidP="00044D0B">
      <w:pPr>
        <w:pStyle w:val="ListParagraph"/>
        <w:rPr>
          <w:rFonts w:ascii="Times New Roman" w:hAnsi="Times New Roman" w:cs="Times New Roman"/>
        </w:rPr>
      </w:pPr>
    </w:p>
    <w:p w14:paraId="5C7F22E9" w14:textId="77777777" w:rsidR="00D51DDB" w:rsidRDefault="00D51DDB" w:rsidP="00044D0B">
      <w:pPr>
        <w:pStyle w:val="ListParagraph"/>
        <w:rPr>
          <w:rFonts w:ascii="Times New Roman" w:hAnsi="Times New Roman" w:cs="Times New Roman"/>
        </w:rPr>
      </w:pPr>
    </w:p>
    <w:p w14:paraId="28948AED" w14:textId="77777777" w:rsidR="00F63904" w:rsidRPr="00F63904" w:rsidRDefault="00F63904" w:rsidP="00044D0B">
      <w:pPr>
        <w:pStyle w:val="ListParagraph"/>
        <w:rPr>
          <w:rFonts w:ascii="Times New Roman" w:hAnsi="Times New Roman" w:cs="Times New Roman"/>
        </w:rPr>
      </w:pPr>
    </w:p>
    <w:p w14:paraId="146B1C04" w14:textId="77777777" w:rsidR="00D51DDB" w:rsidRPr="00F63904" w:rsidRDefault="00D51DDB" w:rsidP="00044D0B">
      <w:pPr>
        <w:pStyle w:val="ListParagraph"/>
        <w:rPr>
          <w:rFonts w:ascii="Times New Roman" w:hAnsi="Times New Roman" w:cs="Times New Roman"/>
        </w:rPr>
      </w:pPr>
    </w:p>
    <w:p w14:paraId="6A971000" w14:textId="395488AD" w:rsidR="00D7505F" w:rsidRPr="00F63904" w:rsidRDefault="00D7505F" w:rsidP="00D51D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/>
        </w:rPr>
      </w:pPr>
      <w:r w:rsidRPr="00F63904">
        <w:rPr>
          <w:rFonts w:ascii="Times New Roman" w:hAnsi="Times New Roman" w:cs="Times New Roman"/>
          <w:color w:val="000000"/>
        </w:rPr>
        <w:lastRenderedPageBreak/>
        <w:t xml:space="preserve">What are some science process skills you think young children can engage in?  If you don’t know, please skip this question. </w:t>
      </w:r>
    </w:p>
    <w:p w14:paraId="31010ADB" w14:textId="77777777" w:rsidR="00715295" w:rsidRPr="00F63904" w:rsidRDefault="00715295" w:rsidP="00715295">
      <w:pPr>
        <w:rPr>
          <w:rFonts w:ascii="Times New Roman" w:hAnsi="Times New Roman" w:cs="Times New Roman"/>
          <w:color w:val="000000"/>
        </w:rPr>
      </w:pPr>
    </w:p>
    <w:p w14:paraId="100A40E3" w14:textId="77777777" w:rsidR="00715295" w:rsidRPr="00F63904" w:rsidRDefault="00715295" w:rsidP="00715295">
      <w:pPr>
        <w:rPr>
          <w:rFonts w:ascii="Times New Roman" w:hAnsi="Times New Roman" w:cs="Times New Roman"/>
          <w:color w:val="000000"/>
        </w:rPr>
      </w:pPr>
    </w:p>
    <w:p w14:paraId="5E1A6BA2" w14:textId="77777777" w:rsidR="008A0501" w:rsidRDefault="008A0501" w:rsidP="00715295">
      <w:pPr>
        <w:rPr>
          <w:rFonts w:ascii="Times New Roman" w:hAnsi="Times New Roman" w:cs="Times New Roman"/>
          <w:color w:val="000000"/>
        </w:rPr>
      </w:pPr>
    </w:p>
    <w:p w14:paraId="19F1F4CB" w14:textId="77777777" w:rsidR="00190CCA" w:rsidRPr="00F63904" w:rsidRDefault="00190CCA" w:rsidP="00715295">
      <w:pPr>
        <w:rPr>
          <w:rFonts w:ascii="Times New Roman" w:hAnsi="Times New Roman" w:cs="Times New Roman"/>
          <w:color w:val="000000"/>
        </w:rPr>
      </w:pPr>
    </w:p>
    <w:p w14:paraId="2E8EA053" w14:textId="77777777" w:rsidR="00190CCA" w:rsidRDefault="00190CCA" w:rsidP="00715295">
      <w:pPr>
        <w:rPr>
          <w:rFonts w:ascii="Times New Roman" w:hAnsi="Times New Roman" w:cs="Times New Roman"/>
          <w:color w:val="000000"/>
        </w:rPr>
      </w:pPr>
    </w:p>
    <w:p w14:paraId="30A95DDB" w14:textId="77777777" w:rsidR="00190CCA" w:rsidRPr="00F63904" w:rsidRDefault="00190CCA" w:rsidP="00715295">
      <w:pPr>
        <w:rPr>
          <w:rFonts w:ascii="Times New Roman" w:hAnsi="Times New Roman" w:cs="Times New Roman"/>
          <w:color w:val="000000"/>
        </w:rPr>
      </w:pPr>
    </w:p>
    <w:p w14:paraId="66E161D7" w14:textId="77777777" w:rsidR="00D51DDB" w:rsidRPr="00F63904" w:rsidRDefault="00D51DDB" w:rsidP="00715295">
      <w:pPr>
        <w:rPr>
          <w:rFonts w:ascii="Times New Roman" w:hAnsi="Times New Roman" w:cs="Times New Roman"/>
          <w:color w:val="000000"/>
        </w:rPr>
      </w:pPr>
    </w:p>
    <w:p w14:paraId="6F735D54" w14:textId="77777777" w:rsidR="00D51DDB" w:rsidRPr="00F63904" w:rsidRDefault="00D51DDB" w:rsidP="00715295">
      <w:pPr>
        <w:rPr>
          <w:rFonts w:ascii="Times New Roman" w:hAnsi="Times New Roman" w:cs="Times New Roman"/>
          <w:color w:val="000000"/>
        </w:rPr>
      </w:pPr>
    </w:p>
    <w:p w14:paraId="2A59E6D4" w14:textId="77777777" w:rsidR="008A0501" w:rsidRPr="00F63904" w:rsidRDefault="008A0501" w:rsidP="00715295">
      <w:pPr>
        <w:rPr>
          <w:rFonts w:ascii="Times New Roman" w:hAnsi="Times New Roman" w:cs="Times New Roman"/>
          <w:color w:val="000000"/>
        </w:rPr>
      </w:pPr>
    </w:p>
    <w:p w14:paraId="61012984" w14:textId="3EEE2040" w:rsidR="008A0501" w:rsidRPr="00F63904" w:rsidRDefault="001A7EA2" w:rsidP="00D51D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color w:val="000000"/>
        </w:rPr>
      </w:pPr>
      <w:r w:rsidRPr="00F63904">
        <w:rPr>
          <w:rFonts w:ascii="Times New Roman" w:hAnsi="Times New Roman" w:cs="Times New Roman"/>
          <w:color w:val="000000"/>
        </w:rPr>
        <w:t xml:space="preserve">In thinking about math experiences for young children, what should early childhood programs </w:t>
      </w:r>
      <w:r w:rsidR="008F10A3">
        <w:rPr>
          <w:rFonts w:ascii="Times New Roman" w:hAnsi="Times New Roman" w:cs="Times New Roman"/>
          <w:color w:val="000000"/>
        </w:rPr>
        <w:t>focus on?</w:t>
      </w:r>
      <w:r w:rsidR="00190CCA">
        <w:rPr>
          <w:rFonts w:ascii="Times New Roman" w:hAnsi="Times New Roman" w:cs="Times New Roman"/>
          <w:color w:val="000000"/>
        </w:rPr>
        <w:t xml:space="preserve"> If you don’t know, please skip this question.</w:t>
      </w:r>
    </w:p>
    <w:p w14:paraId="72F5C4B3" w14:textId="77777777" w:rsidR="008A0501" w:rsidRPr="00F63904" w:rsidRDefault="008A0501" w:rsidP="00715295">
      <w:pPr>
        <w:rPr>
          <w:rFonts w:ascii="Times New Roman" w:hAnsi="Times New Roman" w:cs="Times New Roman"/>
          <w:color w:val="000000"/>
        </w:rPr>
      </w:pPr>
    </w:p>
    <w:p w14:paraId="598801AF" w14:textId="77777777" w:rsidR="008A0501" w:rsidRPr="00F63904" w:rsidRDefault="008A0501" w:rsidP="00715295">
      <w:pPr>
        <w:rPr>
          <w:rFonts w:ascii="Times New Roman" w:hAnsi="Times New Roman" w:cs="Times New Roman"/>
          <w:color w:val="000000"/>
        </w:rPr>
      </w:pPr>
    </w:p>
    <w:p w14:paraId="51B57DC0" w14:textId="77777777" w:rsidR="008A0501" w:rsidRPr="00F63904" w:rsidRDefault="008A0501" w:rsidP="00715295">
      <w:pPr>
        <w:rPr>
          <w:rFonts w:ascii="Times New Roman" w:hAnsi="Times New Roman" w:cs="Times New Roman"/>
          <w:color w:val="000000"/>
        </w:rPr>
      </w:pPr>
    </w:p>
    <w:p w14:paraId="0332A0EA" w14:textId="77777777" w:rsidR="00B805CA" w:rsidRDefault="00B805CA" w:rsidP="00715295">
      <w:pPr>
        <w:rPr>
          <w:rFonts w:ascii="Times New Roman" w:hAnsi="Times New Roman" w:cs="Times New Roman"/>
          <w:color w:val="000000"/>
        </w:rPr>
      </w:pPr>
    </w:p>
    <w:p w14:paraId="6C825BE5" w14:textId="77777777" w:rsidR="00190CCA" w:rsidRDefault="00190CCA" w:rsidP="00715295">
      <w:pPr>
        <w:rPr>
          <w:rFonts w:ascii="Times New Roman" w:hAnsi="Times New Roman" w:cs="Times New Roman"/>
          <w:color w:val="000000"/>
        </w:rPr>
      </w:pPr>
    </w:p>
    <w:p w14:paraId="7248D8B9" w14:textId="77777777" w:rsidR="00190CCA" w:rsidRDefault="00190CCA" w:rsidP="00715295">
      <w:pPr>
        <w:rPr>
          <w:rFonts w:ascii="Times New Roman" w:hAnsi="Times New Roman" w:cs="Times New Roman"/>
          <w:color w:val="000000"/>
        </w:rPr>
      </w:pPr>
    </w:p>
    <w:p w14:paraId="6FAF2E43" w14:textId="77777777" w:rsidR="00190CCA" w:rsidRPr="00F63904" w:rsidRDefault="00190CCA" w:rsidP="00715295">
      <w:pPr>
        <w:rPr>
          <w:rFonts w:ascii="Times New Roman" w:hAnsi="Times New Roman" w:cs="Times New Roman"/>
          <w:color w:val="000000"/>
        </w:rPr>
      </w:pPr>
    </w:p>
    <w:p w14:paraId="4853EDD9" w14:textId="77777777" w:rsidR="00B805CA" w:rsidRPr="00F63904" w:rsidRDefault="00B805CA" w:rsidP="00715295">
      <w:pPr>
        <w:rPr>
          <w:rFonts w:ascii="Times New Roman" w:hAnsi="Times New Roman" w:cs="Times New Roman"/>
          <w:color w:val="000000"/>
        </w:rPr>
      </w:pPr>
    </w:p>
    <w:p w14:paraId="0D1CA411" w14:textId="77777777" w:rsidR="00715295" w:rsidRPr="00F63904" w:rsidRDefault="00715295" w:rsidP="00715295">
      <w:pPr>
        <w:rPr>
          <w:rFonts w:ascii="Times New Roman" w:hAnsi="Times New Roman" w:cs="Times New Roman"/>
          <w:color w:val="000000"/>
        </w:rPr>
      </w:pPr>
    </w:p>
    <w:p w14:paraId="31996A1D" w14:textId="55FE2A80" w:rsidR="00526339" w:rsidRPr="00F63904" w:rsidRDefault="00526339" w:rsidP="00D51D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t>In what ways do you hope this class will help you grow as a teache</w:t>
      </w:r>
      <w:r w:rsidR="007A4164" w:rsidRPr="00F63904">
        <w:rPr>
          <w:rFonts w:ascii="Times New Roman" w:hAnsi="Times New Roman" w:cs="Times New Roman"/>
        </w:rPr>
        <w:t>r</w:t>
      </w:r>
      <w:r w:rsidRPr="00F63904">
        <w:rPr>
          <w:rFonts w:ascii="Times New Roman" w:hAnsi="Times New Roman" w:cs="Times New Roman"/>
        </w:rPr>
        <w:t xml:space="preserve"> specifically related to</w:t>
      </w:r>
      <w:r w:rsidR="007A4164" w:rsidRPr="00F63904">
        <w:rPr>
          <w:rFonts w:ascii="Times New Roman" w:hAnsi="Times New Roman" w:cs="Times New Roman"/>
        </w:rPr>
        <w:t xml:space="preserve"> facilitating math and science experiences for young children</w:t>
      </w:r>
      <w:r w:rsidRPr="00F63904">
        <w:rPr>
          <w:rFonts w:ascii="Times New Roman" w:hAnsi="Times New Roman" w:cs="Times New Roman"/>
        </w:rPr>
        <w:t xml:space="preserve">? </w:t>
      </w:r>
    </w:p>
    <w:p w14:paraId="65889F05" w14:textId="77777777" w:rsidR="00526339" w:rsidRPr="00F63904" w:rsidRDefault="00526339" w:rsidP="00715295">
      <w:pPr>
        <w:rPr>
          <w:rFonts w:ascii="Times New Roman" w:hAnsi="Times New Roman" w:cs="Times New Roman"/>
        </w:rPr>
      </w:pPr>
    </w:p>
    <w:p w14:paraId="138693D1" w14:textId="77777777" w:rsidR="00526339" w:rsidRPr="00F63904" w:rsidRDefault="00526339" w:rsidP="00715295">
      <w:pPr>
        <w:rPr>
          <w:rFonts w:ascii="Times New Roman" w:hAnsi="Times New Roman" w:cs="Times New Roman"/>
        </w:rPr>
      </w:pPr>
    </w:p>
    <w:p w14:paraId="2CE16ECD" w14:textId="77777777" w:rsidR="00526339" w:rsidRPr="00F63904" w:rsidRDefault="00526339" w:rsidP="00715295">
      <w:pPr>
        <w:rPr>
          <w:rFonts w:ascii="Times New Roman" w:hAnsi="Times New Roman" w:cs="Times New Roman"/>
        </w:rPr>
      </w:pPr>
    </w:p>
    <w:p w14:paraId="67E3FBFB" w14:textId="77777777" w:rsidR="00D51DDB" w:rsidRPr="00F63904" w:rsidRDefault="00D51DDB" w:rsidP="00715295">
      <w:pPr>
        <w:rPr>
          <w:rFonts w:ascii="Times New Roman" w:hAnsi="Times New Roman" w:cs="Times New Roman"/>
        </w:rPr>
      </w:pPr>
    </w:p>
    <w:p w14:paraId="3046B071" w14:textId="77777777" w:rsidR="00D51DDB" w:rsidRPr="00F63904" w:rsidRDefault="00D51DDB" w:rsidP="00715295">
      <w:pPr>
        <w:rPr>
          <w:rFonts w:ascii="Times New Roman" w:hAnsi="Times New Roman" w:cs="Times New Roman"/>
        </w:rPr>
      </w:pPr>
    </w:p>
    <w:p w14:paraId="444CA09A" w14:textId="77777777" w:rsidR="00D51DDB" w:rsidRDefault="00D51DDB" w:rsidP="00715295">
      <w:pPr>
        <w:rPr>
          <w:rFonts w:ascii="Times New Roman" w:hAnsi="Times New Roman" w:cs="Times New Roman"/>
        </w:rPr>
      </w:pPr>
      <w:bookmarkStart w:id="0" w:name="_GoBack"/>
      <w:bookmarkEnd w:id="0"/>
    </w:p>
    <w:p w14:paraId="50580F84" w14:textId="77777777" w:rsidR="00190CCA" w:rsidRDefault="00190CCA" w:rsidP="00715295">
      <w:pPr>
        <w:rPr>
          <w:rFonts w:ascii="Times New Roman" w:hAnsi="Times New Roman" w:cs="Times New Roman"/>
        </w:rPr>
      </w:pPr>
    </w:p>
    <w:p w14:paraId="5D5813BE" w14:textId="77777777" w:rsidR="00190CCA" w:rsidRDefault="00190CCA" w:rsidP="00715295">
      <w:pPr>
        <w:rPr>
          <w:rFonts w:ascii="Times New Roman" w:hAnsi="Times New Roman" w:cs="Times New Roman"/>
        </w:rPr>
      </w:pPr>
    </w:p>
    <w:p w14:paraId="16FA433B" w14:textId="77777777" w:rsidR="00190CCA" w:rsidRPr="00F63904" w:rsidRDefault="00190CCA" w:rsidP="00715295">
      <w:pPr>
        <w:rPr>
          <w:rFonts w:ascii="Times New Roman" w:hAnsi="Times New Roman" w:cs="Times New Roman"/>
        </w:rPr>
      </w:pPr>
    </w:p>
    <w:p w14:paraId="2A912969" w14:textId="77777777" w:rsidR="00526339" w:rsidRPr="00F63904" w:rsidRDefault="00526339" w:rsidP="00715295">
      <w:pPr>
        <w:rPr>
          <w:rFonts w:ascii="Times New Roman" w:hAnsi="Times New Roman" w:cs="Times New Roman"/>
        </w:rPr>
      </w:pPr>
    </w:p>
    <w:p w14:paraId="7967CE92" w14:textId="66B6F6C7" w:rsidR="00044D0B" w:rsidRPr="00F63904" w:rsidRDefault="00715295" w:rsidP="00D51DD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 w:rsidRPr="00F63904">
        <w:rPr>
          <w:rFonts w:ascii="Times New Roman" w:hAnsi="Times New Roman" w:cs="Times New Roman"/>
        </w:rPr>
        <w:t>Is there anything else you want me to know about you as a student in this course?</w:t>
      </w:r>
    </w:p>
    <w:p w14:paraId="1E6CAC3B" w14:textId="77777777" w:rsidR="00044D0B" w:rsidRPr="00F63904" w:rsidRDefault="00044D0B" w:rsidP="00044D0B">
      <w:pPr>
        <w:rPr>
          <w:rFonts w:ascii="Times New Roman" w:hAnsi="Times New Roman" w:cs="Times New Roman"/>
        </w:rPr>
      </w:pPr>
    </w:p>
    <w:p w14:paraId="4A180A35" w14:textId="77777777" w:rsidR="00044D0B" w:rsidRPr="00F63904" w:rsidRDefault="00044D0B" w:rsidP="00044D0B">
      <w:pPr>
        <w:rPr>
          <w:rFonts w:ascii="Times New Roman" w:hAnsi="Times New Roman" w:cs="Times New Roman"/>
        </w:rPr>
      </w:pPr>
    </w:p>
    <w:p w14:paraId="74FAA9C2" w14:textId="77777777" w:rsidR="00C53A56" w:rsidRPr="00F63904" w:rsidRDefault="00C53A56" w:rsidP="00044D0B">
      <w:pPr>
        <w:rPr>
          <w:rFonts w:ascii="Times New Roman" w:hAnsi="Times New Roman" w:cs="Times New Roman"/>
        </w:rPr>
      </w:pPr>
    </w:p>
    <w:sectPr w:rsidR="00C53A56" w:rsidRPr="00F63904" w:rsidSect="00B805CA">
      <w:footerReference w:type="default" r:id="rId10"/>
      <w:type w:val="continuous"/>
      <w:pgSz w:w="12240" w:h="15840"/>
      <w:pgMar w:top="1260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78C96" w14:textId="77777777" w:rsidR="00526339" w:rsidRDefault="00526339" w:rsidP="004A4494">
      <w:r>
        <w:separator/>
      </w:r>
    </w:p>
  </w:endnote>
  <w:endnote w:type="continuationSeparator" w:id="0">
    <w:p w14:paraId="035DCEA4" w14:textId="77777777" w:rsidR="00526339" w:rsidRDefault="00526339" w:rsidP="004A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312E6" w14:textId="7F2334CF" w:rsidR="00526339" w:rsidRPr="00D7505F" w:rsidRDefault="00526339" w:rsidP="00D7505F">
    <w:pPr>
      <w:jc w:val="right"/>
      <w:rPr>
        <w:rFonts w:ascii="Times New Roman" w:hAnsi="Times New Roman" w:cs="Times New Roman"/>
        <w:b/>
        <w:i/>
        <w:color w:val="000000"/>
        <w:sz w:val="32"/>
        <w:szCs w:val="32"/>
      </w:rPr>
    </w:pPr>
    <w:r w:rsidRPr="004A4494">
      <w:rPr>
        <w:rStyle w:val="PageNumber"/>
        <w:rFonts w:asciiTheme="majorHAnsi" w:hAnsiTheme="majorHAnsi"/>
        <w:sz w:val="20"/>
      </w:rPr>
      <w:tab/>
    </w:r>
    <w:r w:rsidRPr="004A4494">
      <w:rPr>
        <w:rStyle w:val="PageNumber"/>
        <w:rFonts w:asciiTheme="majorHAnsi" w:hAnsiTheme="majorHAnsi"/>
        <w:sz w:val="20"/>
      </w:rPr>
      <w:tab/>
    </w:r>
    <w:r w:rsidRPr="00D7505F">
      <w:rPr>
        <w:rFonts w:ascii="Times New Roman" w:hAnsi="Times New Roman" w:cs="Times New Roman"/>
        <w:b/>
        <w:i/>
        <w:color w:val="000000"/>
        <w:sz w:val="32"/>
        <w:szCs w:val="32"/>
      </w:rPr>
      <w:t>More questions on back</w:t>
    </w:r>
    <w:r w:rsidR="00F63904">
      <w:rPr>
        <w:rFonts w:ascii="Times New Roman" w:hAnsi="Times New Roman" w:cs="Times New Roman"/>
        <w:b/>
        <w:i/>
        <w:color w:val="000000"/>
        <w:sz w:val="32"/>
        <w:szCs w:val="32"/>
      </w:rPr>
      <w:t xml:space="preserve"> </w:t>
    </w:r>
  </w:p>
  <w:p w14:paraId="3859DFB8" w14:textId="29EA35CA" w:rsidR="00526339" w:rsidRPr="004A4494" w:rsidRDefault="00526339" w:rsidP="00F63904">
    <w:pPr>
      <w:pStyle w:val="Footer"/>
      <w:jc w:val="center"/>
      <w:rPr>
        <w:rFonts w:asciiTheme="majorHAnsi" w:hAnsiTheme="majorHAnsi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2AA1" w14:textId="568CF185" w:rsidR="00526339" w:rsidRPr="004A4494" w:rsidRDefault="00526339" w:rsidP="004A4494">
    <w:pPr>
      <w:pStyle w:val="Footer"/>
      <w:jc w:val="right"/>
      <w:rPr>
        <w:rFonts w:asciiTheme="majorHAnsi" w:hAnsiTheme="majorHAnsi"/>
        <w:sz w:val="20"/>
      </w:rPr>
    </w:pPr>
    <w:r w:rsidRPr="004A4494">
      <w:rPr>
        <w:rStyle w:val="PageNumber"/>
        <w:rFonts w:asciiTheme="majorHAnsi" w:hAnsiTheme="majorHAnsi"/>
        <w:sz w:val="20"/>
      </w:rPr>
      <w:tab/>
    </w:r>
    <w:r w:rsidRPr="004A4494">
      <w:rPr>
        <w:rStyle w:val="PageNumber"/>
        <w:rFonts w:asciiTheme="majorHAnsi" w:hAnsiTheme="majorHAnsi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D3EA0" w14:textId="77777777" w:rsidR="00526339" w:rsidRDefault="00526339" w:rsidP="004A4494">
      <w:r>
        <w:separator/>
      </w:r>
    </w:p>
  </w:footnote>
  <w:footnote w:type="continuationSeparator" w:id="0">
    <w:p w14:paraId="1F20E873" w14:textId="77777777" w:rsidR="00526339" w:rsidRDefault="00526339" w:rsidP="004A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3D1"/>
    <w:multiLevelType w:val="hybridMultilevel"/>
    <w:tmpl w:val="A05ED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3A20"/>
    <w:multiLevelType w:val="hybridMultilevel"/>
    <w:tmpl w:val="2D7AF3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0272D"/>
    <w:multiLevelType w:val="hybridMultilevel"/>
    <w:tmpl w:val="71927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2721"/>
    <w:multiLevelType w:val="hybridMultilevel"/>
    <w:tmpl w:val="209427D0"/>
    <w:lvl w:ilvl="0" w:tplc="11F2B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96D3D"/>
    <w:multiLevelType w:val="hybridMultilevel"/>
    <w:tmpl w:val="8BDCF2AE"/>
    <w:lvl w:ilvl="0" w:tplc="7D14CC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F75A0"/>
    <w:multiLevelType w:val="hybridMultilevel"/>
    <w:tmpl w:val="A0649B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A2415"/>
    <w:multiLevelType w:val="hybridMultilevel"/>
    <w:tmpl w:val="CB96C6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F1D75"/>
    <w:multiLevelType w:val="hybridMultilevel"/>
    <w:tmpl w:val="77E8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D1BBD"/>
    <w:multiLevelType w:val="hybridMultilevel"/>
    <w:tmpl w:val="7460E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C2CE1"/>
    <w:multiLevelType w:val="hybridMultilevel"/>
    <w:tmpl w:val="209427D0"/>
    <w:lvl w:ilvl="0" w:tplc="11F2B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F42AE"/>
    <w:multiLevelType w:val="multilevel"/>
    <w:tmpl w:val="9B1A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421B18"/>
    <w:multiLevelType w:val="hybridMultilevel"/>
    <w:tmpl w:val="214A6D8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64F6F"/>
    <w:multiLevelType w:val="hybridMultilevel"/>
    <w:tmpl w:val="496E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0330F"/>
    <w:multiLevelType w:val="multilevel"/>
    <w:tmpl w:val="2DDA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862C2"/>
    <w:multiLevelType w:val="hybridMultilevel"/>
    <w:tmpl w:val="D4E2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23B30"/>
    <w:multiLevelType w:val="hybridMultilevel"/>
    <w:tmpl w:val="C1BA7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5460"/>
    <w:multiLevelType w:val="hybridMultilevel"/>
    <w:tmpl w:val="58ECC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4301B"/>
    <w:multiLevelType w:val="hybridMultilevel"/>
    <w:tmpl w:val="97505B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B4EE0"/>
    <w:multiLevelType w:val="multilevel"/>
    <w:tmpl w:val="214A6D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1435A"/>
    <w:multiLevelType w:val="hybridMultilevel"/>
    <w:tmpl w:val="6CC43A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20209"/>
    <w:multiLevelType w:val="hybridMultilevel"/>
    <w:tmpl w:val="F7C84DBC"/>
    <w:lvl w:ilvl="0" w:tplc="B36005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467B82"/>
    <w:multiLevelType w:val="hybridMultilevel"/>
    <w:tmpl w:val="D9ECDEBE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27EC7"/>
    <w:multiLevelType w:val="hybridMultilevel"/>
    <w:tmpl w:val="AD2A91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76463"/>
    <w:multiLevelType w:val="hybridMultilevel"/>
    <w:tmpl w:val="D0D6570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C179C"/>
    <w:multiLevelType w:val="hybridMultilevel"/>
    <w:tmpl w:val="6C2E9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25393"/>
    <w:multiLevelType w:val="hybridMultilevel"/>
    <w:tmpl w:val="CE32F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49165D"/>
    <w:multiLevelType w:val="hybridMultilevel"/>
    <w:tmpl w:val="242039D8"/>
    <w:lvl w:ilvl="0" w:tplc="D04C83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B41BD3"/>
    <w:multiLevelType w:val="hybridMultilevel"/>
    <w:tmpl w:val="ECC4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181EB9"/>
    <w:multiLevelType w:val="hybridMultilevel"/>
    <w:tmpl w:val="6534E002"/>
    <w:lvl w:ilvl="0" w:tplc="23967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4A1B62"/>
    <w:multiLevelType w:val="multilevel"/>
    <w:tmpl w:val="504276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939D1"/>
    <w:multiLevelType w:val="hybridMultilevel"/>
    <w:tmpl w:val="2DDA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B0B00"/>
    <w:multiLevelType w:val="hybridMultilevel"/>
    <w:tmpl w:val="9BA6C5E8"/>
    <w:lvl w:ilvl="0" w:tplc="1F3460D8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FC4192"/>
    <w:multiLevelType w:val="hybridMultilevel"/>
    <w:tmpl w:val="19D212F2"/>
    <w:lvl w:ilvl="0" w:tplc="54FA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8024370"/>
    <w:multiLevelType w:val="multilevel"/>
    <w:tmpl w:val="9BE4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D2EBC"/>
    <w:multiLevelType w:val="hybridMultilevel"/>
    <w:tmpl w:val="CC2403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36E0D"/>
    <w:multiLevelType w:val="multilevel"/>
    <w:tmpl w:val="ECC4C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037BD1"/>
    <w:multiLevelType w:val="hybridMultilevel"/>
    <w:tmpl w:val="BD50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85FCD"/>
    <w:multiLevelType w:val="multilevel"/>
    <w:tmpl w:val="179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8F4D86"/>
    <w:multiLevelType w:val="hybridMultilevel"/>
    <w:tmpl w:val="B45CC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7E0232"/>
    <w:multiLevelType w:val="hybridMultilevel"/>
    <w:tmpl w:val="A65E1492"/>
    <w:lvl w:ilvl="0" w:tplc="40C89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A0122E"/>
    <w:multiLevelType w:val="hybridMultilevel"/>
    <w:tmpl w:val="71927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320F6D"/>
    <w:multiLevelType w:val="hybridMultilevel"/>
    <w:tmpl w:val="1620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001023"/>
    <w:multiLevelType w:val="multilevel"/>
    <w:tmpl w:val="ECC4C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C807D8"/>
    <w:multiLevelType w:val="hybridMultilevel"/>
    <w:tmpl w:val="ECC4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D558E7"/>
    <w:multiLevelType w:val="hybridMultilevel"/>
    <w:tmpl w:val="EAC8B9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1A53E0"/>
    <w:multiLevelType w:val="hybridMultilevel"/>
    <w:tmpl w:val="B31608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376ACC"/>
    <w:multiLevelType w:val="multilevel"/>
    <w:tmpl w:val="179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8E7A49"/>
    <w:multiLevelType w:val="multilevel"/>
    <w:tmpl w:val="504276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0E2BB5"/>
    <w:multiLevelType w:val="hybridMultilevel"/>
    <w:tmpl w:val="6C2E90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8E2CF9"/>
    <w:multiLevelType w:val="hybridMultilevel"/>
    <w:tmpl w:val="71CAB004"/>
    <w:lvl w:ilvl="0" w:tplc="036A5036">
      <w:start w:val="1"/>
      <w:numFmt w:val="bullet"/>
      <w:lvlText w:val="o"/>
      <w:lvlJc w:val="left"/>
      <w:pPr>
        <w:ind w:left="768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0">
    <w:nsid w:val="730C6595"/>
    <w:multiLevelType w:val="hybridMultilevel"/>
    <w:tmpl w:val="A0849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1434C2"/>
    <w:multiLevelType w:val="hybridMultilevel"/>
    <w:tmpl w:val="50427654"/>
    <w:lvl w:ilvl="0" w:tplc="D04C83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F00B41"/>
    <w:multiLevelType w:val="hybridMultilevel"/>
    <w:tmpl w:val="CE00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43"/>
  </w:num>
  <w:num w:numId="4">
    <w:abstractNumId w:val="7"/>
  </w:num>
  <w:num w:numId="5">
    <w:abstractNumId w:val="48"/>
  </w:num>
  <w:num w:numId="6">
    <w:abstractNumId w:val="40"/>
  </w:num>
  <w:num w:numId="7">
    <w:abstractNumId w:val="2"/>
  </w:num>
  <w:num w:numId="8">
    <w:abstractNumId w:val="24"/>
  </w:num>
  <w:num w:numId="9">
    <w:abstractNumId w:val="8"/>
  </w:num>
  <w:num w:numId="10">
    <w:abstractNumId w:val="25"/>
  </w:num>
  <w:num w:numId="11">
    <w:abstractNumId w:val="33"/>
  </w:num>
  <w:num w:numId="12">
    <w:abstractNumId w:val="0"/>
  </w:num>
  <w:num w:numId="13">
    <w:abstractNumId w:val="15"/>
  </w:num>
  <w:num w:numId="14">
    <w:abstractNumId w:val="27"/>
  </w:num>
  <w:num w:numId="15">
    <w:abstractNumId w:val="41"/>
  </w:num>
  <w:num w:numId="16">
    <w:abstractNumId w:val="14"/>
  </w:num>
  <w:num w:numId="17">
    <w:abstractNumId w:val="50"/>
  </w:num>
  <w:num w:numId="18">
    <w:abstractNumId w:val="4"/>
  </w:num>
  <w:num w:numId="19">
    <w:abstractNumId w:val="51"/>
  </w:num>
  <w:num w:numId="20">
    <w:abstractNumId w:val="29"/>
  </w:num>
  <w:num w:numId="21">
    <w:abstractNumId w:val="26"/>
  </w:num>
  <w:num w:numId="22">
    <w:abstractNumId w:val="3"/>
  </w:num>
  <w:num w:numId="23">
    <w:abstractNumId w:val="47"/>
  </w:num>
  <w:num w:numId="24">
    <w:abstractNumId w:val="42"/>
  </w:num>
  <w:num w:numId="25">
    <w:abstractNumId w:val="32"/>
  </w:num>
  <w:num w:numId="26">
    <w:abstractNumId w:val="35"/>
  </w:num>
  <w:num w:numId="27">
    <w:abstractNumId w:val="21"/>
  </w:num>
  <w:num w:numId="28">
    <w:abstractNumId w:val="1"/>
  </w:num>
  <w:num w:numId="29">
    <w:abstractNumId w:val="30"/>
  </w:num>
  <w:num w:numId="30">
    <w:abstractNumId w:val="13"/>
  </w:num>
  <w:num w:numId="31">
    <w:abstractNumId w:val="9"/>
  </w:num>
  <w:num w:numId="32">
    <w:abstractNumId w:val="39"/>
  </w:num>
  <w:num w:numId="33">
    <w:abstractNumId w:val="16"/>
  </w:num>
  <w:num w:numId="34">
    <w:abstractNumId w:val="49"/>
  </w:num>
  <w:num w:numId="35">
    <w:abstractNumId w:val="10"/>
  </w:num>
  <w:num w:numId="36">
    <w:abstractNumId w:val="37"/>
  </w:num>
  <w:num w:numId="37">
    <w:abstractNumId w:val="17"/>
  </w:num>
  <w:num w:numId="38">
    <w:abstractNumId w:val="44"/>
  </w:num>
  <w:num w:numId="39">
    <w:abstractNumId w:val="22"/>
  </w:num>
  <w:num w:numId="40">
    <w:abstractNumId w:val="19"/>
  </w:num>
  <w:num w:numId="41">
    <w:abstractNumId w:val="5"/>
  </w:num>
  <w:num w:numId="42">
    <w:abstractNumId w:val="6"/>
  </w:num>
  <w:num w:numId="43">
    <w:abstractNumId w:val="34"/>
  </w:num>
  <w:num w:numId="44">
    <w:abstractNumId w:val="45"/>
  </w:num>
  <w:num w:numId="45">
    <w:abstractNumId w:val="31"/>
  </w:num>
  <w:num w:numId="46">
    <w:abstractNumId w:val="23"/>
  </w:num>
  <w:num w:numId="47">
    <w:abstractNumId w:val="11"/>
  </w:num>
  <w:num w:numId="48">
    <w:abstractNumId w:val="18"/>
  </w:num>
  <w:num w:numId="49">
    <w:abstractNumId w:val="46"/>
  </w:num>
  <w:num w:numId="50">
    <w:abstractNumId w:val="36"/>
  </w:num>
  <w:num w:numId="51">
    <w:abstractNumId w:val="12"/>
  </w:num>
  <w:num w:numId="52">
    <w:abstractNumId w:val="38"/>
  </w:num>
  <w:num w:numId="53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1B"/>
    <w:rsid w:val="00017736"/>
    <w:rsid w:val="00044D0B"/>
    <w:rsid w:val="00092DC1"/>
    <w:rsid w:val="000A4E4A"/>
    <w:rsid w:val="000B3B7F"/>
    <w:rsid w:val="000D7D45"/>
    <w:rsid w:val="000F2BF6"/>
    <w:rsid w:val="00144BFD"/>
    <w:rsid w:val="00183F9D"/>
    <w:rsid w:val="00190CCA"/>
    <w:rsid w:val="00197500"/>
    <w:rsid w:val="001A7EA2"/>
    <w:rsid w:val="001E0D9B"/>
    <w:rsid w:val="00271302"/>
    <w:rsid w:val="0028167B"/>
    <w:rsid w:val="002835F9"/>
    <w:rsid w:val="002D6AC5"/>
    <w:rsid w:val="00365895"/>
    <w:rsid w:val="003A7811"/>
    <w:rsid w:val="003D449F"/>
    <w:rsid w:val="00416BC6"/>
    <w:rsid w:val="004261EF"/>
    <w:rsid w:val="00472FE8"/>
    <w:rsid w:val="004922D6"/>
    <w:rsid w:val="0049784B"/>
    <w:rsid w:val="004A40E3"/>
    <w:rsid w:val="004A4494"/>
    <w:rsid w:val="004B5D7F"/>
    <w:rsid w:val="004E1F95"/>
    <w:rsid w:val="004F35B7"/>
    <w:rsid w:val="00526339"/>
    <w:rsid w:val="00542162"/>
    <w:rsid w:val="00551846"/>
    <w:rsid w:val="005A2EE1"/>
    <w:rsid w:val="005D3F0C"/>
    <w:rsid w:val="005F142A"/>
    <w:rsid w:val="00604259"/>
    <w:rsid w:val="006A1E2A"/>
    <w:rsid w:val="00715295"/>
    <w:rsid w:val="00715C11"/>
    <w:rsid w:val="00745772"/>
    <w:rsid w:val="007A0CAD"/>
    <w:rsid w:val="007A4164"/>
    <w:rsid w:val="007B4A5A"/>
    <w:rsid w:val="00817582"/>
    <w:rsid w:val="00856C6E"/>
    <w:rsid w:val="008A0501"/>
    <w:rsid w:val="008A160B"/>
    <w:rsid w:val="008E00FB"/>
    <w:rsid w:val="008F10A3"/>
    <w:rsid w:val="00954BD1"/>
    <w:rsid w:val="00974A73"/>
    <w:rsid w:val="009B2310"/>
    <w:rsid w:val="009C65E3"/>
    <w:rsid w:val="009E398F"/>
    <w:rsid w:val="00AD0783"/>
    <w:rsid w:val="00B03604"/>
    <w:rsid w:val="00B805CA"/>
    <w:rsid w:val="00BB67E9"/>
    <w:rsid w:val="00C53A56"/>
    <w:rsid w:val="00C66B2B"/>
    <w:rsid w:val="00D51DDB"/>
    <w:rsid w:val="00D7505F"/>
    <w:rsid w:val="00D82499"/>
    <w:rsid w:val="00DD5AF0"/>
    <w:rsid w:val="00E538CB"/>
    <w:rsid w:val="00E8451B"/>
    <w:rsid w:val="00E90B2B"/>
    <w:rsid w:val="00E95BEC"/>
    <w:rsid w:val="00F13F86"/>
    <w:rsid w:val="00F63904"/>
    <w:rsid w:val="00F95A62"/>
    <w:rsid w:val="00FB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533A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F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5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451B"/>
  </w:style>
  <w:style w:type="character" w:styleId="Hyperlink">
    <w:name w:val="Hyperlink"/>
    <w:basedOn w:val="DefaultParagraphFont"/>
    <w:uiPriority w:val="99"/>
    <w:unhideWhenUsed/>
    <w:rsid w:val="00144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8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2F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16B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B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B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B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B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4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494"/>
  </w:style>
  <w:style w:type="paragraph" w:styleId="Footer">
    <w:name w:val="footer"/>
    <w:basedOn w:val="Normal"/>
    <w:link w:val="FooterChar"/>
    <w:uiPriority w:val="99"/>
    <w:unhideWhenUsed/>
    <w:rsid w:val="004A4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494"/>
  </w:style>
  <w:style w:type="character" w:styleId="PageNumber">
    <w:name w:val="page number"/>
    <w:basedOn w:val="DefaultParagraphFont"/>
    <w:uiPriority w:val="99"/>
    <w:semiHidden/>
    <w:unhideWhenUsed/>
    <w:rsid w:val="004A4494"/>
  </w:style>
  <w:style w:type="paragraph" w:styleId="NormalWeb">
    <w:name w:val="Normal (Web)"/>
    <w:basedOn w:val="Normal"/>
    <w:uiPriority w:val="99"/>
    <w:semiHidden/>
    <w:unhideWhenUsed/>
    <w:rsid w:val="005D3F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F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5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451B"/>
  </w:style>
  <w:style w:type="character" w:styleId="Hyperlink">
    <w:name w:val="Hyperlink"/>
    <w:basedOn w:val="DefaultParagraphFont"/>
    <w:uiPriority w:val="99"/>
    <w:unhideWhenUsed/>
    <w:rsid w:val="00144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8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2F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16B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B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B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B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B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4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494"/>
  </w:style>
  <w:style w:type="paragraph" w:styleId="Footer">
    <w:name w:val="footer"/>
    <w:basedOn w:val="Normal"/>
    <w:link w:val="FooterChar"/>
    <w:uiPriority w:val="99"/>
    <w:unhideWhenUsed/>
    <w:rsid w:val="004A4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494"/>
  </w:style>
  <w:style w:type="character" w:styleId="PageNumber">
    <w:name w:val="page number"/>
    <w:basedOn w:val="DefaultParagraphFont"/>
    <w:uiPriority w:val="99"/>
    <w:semiHidden/>
    <w:unhideWhenUsed/>
    <w:rsid w:val="004A4494"/>
  </w:style>
  <w:style w:type="paragraph" w:styleId="NormalWeb">
    <w:name w:val="Normal (Web)"/>
    <w:basedOn w:val="Normal"/>
    <w:uiPriority w:val="99"/>
    <w:semiHidden/>
    <w:unhideWhenUsed/>
    <w:rsid w:val="005D3F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82345-7129-6B4F-B976-7852D802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Macintosh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Romero</dc:creator>
  <cp:keywords/>
  <dc:description/>
  <cp:lastModifiedBy>EEI</cp:lastModifiedBy>
  <cp:revision>2</cp:revision>
  <cp:lastPrinted>2014-12-12T21:12:00Z</cp:lastPrinted>
  <dcterms:created xsi:type="dcterms:W3CDTF">2017-01-06T21:49:00Z</dcterms:created>
  <dcterms:modified xsi:type="dcterms:W3CDTF">2017-01-06T21:49:00Z</dcterms:modified>
</cp:coreProperties>
</file>